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46574994000001055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RESPONSABILIDAD CIVIL EXTRACONTRACTUAL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DESARROLLO SOCIAL, INTEGRAL Y PRODUCTIV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183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UMINISTRO DE BIENES PARA EL FORTALECIMIENTO A PEQUEÑOS Y MEDIANOS PRODUCTORES GANADEROS LECHEROS MEDIANTE UNIDADES PRODUCTORAS CON BIOTECNOLOGÍA DE TRANSFERENCIA DE EMBRIONES Y ACOMPAÑAMIENTO TÉCNICO EN EL MUNICIPIO DE HATO COROZAL -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NSORCIO GENETICA COROZAL-2021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RESPONSABILIDAD CIVIL EXTRACONTRACTUAL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1-2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1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81.705.2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PREDIOS, LABORES Y OPER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1-11-25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6-19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81.705.2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Diecinueve(19) días del mes de Mayo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SUMINISTRO No. 0183 de 2021-11-18 cuyo Objeto: SUMINISTRO DE BIENES PARA EL FORTALECIMIENTO A PEQUEÑOS Y MEDIANOS PRODUCTORES GANADEROS LECHEROS MEDIANTE UNIDADES PRODUCTORAS CON BIOTECNOLOGÍA DE TRANSFERENCIA DE EMBRIONES Y ACOMPAÑAMIENTO TÉCNICO EN EL MUNICIPIO DE HATO COROZAL -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